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Blackwell Anthology of African American Literature  volume 2  1920 TO THE PRESENT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Blackwell Anthology of African American Literature  volume 2  192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4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Wiley Blackwell Anthology of African American Literature  volume 2  192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